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708BE341" w:rsidR="000E1189" w:rsidRDefault="00466D81" w:rsidP="006F6D29">
            <w:pPr>
              <w:rPr>
                <w:rFonts w:asciiTheme="majorHAnsi" w:hAnsiTheme="majorHAnsi" w:cstheme="majorHAnsi"/>
                <w:sz w:val="22"/>
              </w:rPr>
            </w:pPr>
            <w:r w:rsidRPr="00466D81">
              <w:rPr>
                <w:rFonts w:asciiTheme="majorHAnsi" w:hAnsiTheme="majorHAnsi" w:cstheme="majorHAnsi"/>
                <w:sz w:val="22"/>
              </w:rPr>
              <w:t xml:space="preserve">Rector for the Benefice of </w:t>
            </w:r>
            <w:r w:rsidR="006313FF">
              <w:rPr>
                <w:rFonts w:asciiTheme="majorHAnsi" w:hAnsiTheme="majorHAnsi" w:cstheme="majorHAnsi"/>
                <w:sz w:val="22"/>
              </w:rPr>
              <w:t>Whittlesey, Pondersbridge &amp; Coates</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0EED7C65" w:rsidR="00371E5B" w:rsidRDefault="00466D81" w:rsidP="006F6D29">
            <w:pPr>
              <w:rPr>
                <w:rFonts w:asciiTheme="majorHAnsi" w:hAnsiTheme="majorHAnsi" w:cstheme="majorHAnsi"/>
                <w:sz w:val="22"/>
              </w:rPr>
            </w:pPr>
            <w:r w:rsidRPr="00466D81">
              <w:rPr>
                <w:rFonts w:asciiTheme="majorHAnsi" w:hAnsiTheme="majorHAnsi" w:cstheme="majorHAnsi"/>
                <w:sz w:val="22"/>
              </w:rPr>
              <w:t xml:space="preserve">Rector for the Benefice of </w:t>
            </w:r>
            <w:r w:rsidR="006313FF">
              <w:rPr>
                <w:rFonts w:asciiTheme="majorHAnsi" w:hAnsiTheme="majorHAnsi" w:cstheme="majorHAnsi"/>
                <w:sz w:val="22"/>
              </w:rPr>
              <w:t>Whittlesey, Pondersbridge &amp; Coates</w:t>
            </w:r>
            <w:r w:rsidRPr="00466D81">
              <w:rPr>
                <w:rFonts w:asciiTheme="majorHAnsi" w:hAnsiTheme="majorHAnsi" w:cstheme="majorHAnsi"/>
                <w:sz w:val="22"/>
              </w:rPr>
              <w:t>,</w:t>
            </w:r>
            <w:r w:rsidR="00F16B0F">
              <w:rPr>
                <w:rFonts w:asciiTheme="majorHAnsi" w:hAnsiTheme="majorHAnsi" w:cstheme="majorHAnsi"/>
                <w:sz w:val="22"/>
              </w:rPr>
              <w:t xml:space="preserve"> Ely Diocese</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4B71A444" w:rsidR="00371E5B" w:rsidRDefault="00CA6EA3" w:rsidP="006F6D29">
            <w:pPr>
              <w:rPr>
                <w:rFonts w:asciiTheme="majorHAnsi" w:hAnsiTheme="majorHAnsi" w:cstheme="majorHAnsi"/>
                <w:sz w:val="22"/>
              </w:rPr>
            </w:pPr>
            <w:r>
              <w:rPr>
                <w:rFonts w:asciiTheme="majorHAnsi" w:hAnsiTheme="majorHAnsi" w:cstheme="majorHAnsi"/>
                <w:sz w:val="22"/>
              </w:rPr>
              <w:t>2</w:t>
            </w:r>
            <w:r w:rsidR="00F44371">
              <w:rPr>
                <w:rFonts w:asciiTheme="majorHAnsi" w:hAnsiTheme="majorHAnsi" w:cstheme="majorHAnsi"/>
                <w:sz w:val="22"/>
              </w:rPr>
              <w:t>1 Feb 2026</w:t>
            </w:r>
            <w:r w:rsidR="00103C1C">
              <w:rPr>
                <w:rFonts w:asciiTheme="majorHAnsi" w:hAnsiTheme="majorHAnsi" w:cstheme="majorHAnsi"/>
                <w:sz w:val="22"/>
              </w:rPr>
              <w:t xml:space="preserve"> (midday)</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6B9C6122" w:rsidR="000E1189" w:rsidRDefault="00F44371" w:rsidP="006F6D29">
            <w:pPr>
              <w:rPr>
                <w:rFonts w:asciiTheme="majorHAnsi" w:hAnsiTheme="majorHAnsi" w:cstheme="majorHAnsi"/>
                <w:sz w:val="22"/>
              </w:rPr>
            </w:pPr>
            <w:r>
              <w:rPr>
                <w:rFonts w:asciiTheme="majorHAnsi" w:hAnsiTheme="majorHAnsi" w:cstheme="majorHAnsi"/>
                <w:sz w:val="22"/>
              </w:rPr>
              <w:t>TBA</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F0682">
              <w:rPr>
                <w:rFonts w:asciiTheme="majorHAnsi" w:hAnsiTheme="majorHAnsi" w:cstheme="majorHAnsi"/>
                <w:b/>
                <w:bCs/>
                <w:sz w:val="22"/>
              </w:rPr>
              <w:t>Please return your completed Application form to</w:t>
            </w:r>
            <w:r w:rsidR="00211B89">
              <w:rPr>
                <w:rFonts w:asciiTheme="majorHAnsi" w:hAnsiTheme="majorHAnsi" w:cstheme="majorHAnsi"/>
                <w:b/>
                <w:bCs/>
                <w:sz w:val="22"/>
              </w:rPr>
              <w:t xml:space="preserve"> (email)</w:t>
            </w:r>
            <w:r w:rsidR="0025564B">
              <w:rPr>
                <w:rFonts w:asciiTheme="majorHAnsi" w:hAnsiTheme="majorHAnsi" w:cstheme="majorHAnsi"/>
                <w:b/>
                <w:bCs/>
                <w:sz w:val="22"/>
              </w:rPr>
              <w:t>:</w:t>
            </w:r>
          </w:p>
        </w:tc>
        <w:tc>
          <w:tcPr>
            <w:tcW w:w="6945" w:type="dxa"/>
            <w:vAlign w:val="center"/>
          </w:tcPr>
          <w:p w14:paraId="0EB67578" w14:textId="77777777" w:rsidR="000E1189" w:rsidRDefault="00733EB5" w:rsidP="006F6D29">
            <w:pPr>
              <w:rPr>
                <w:rFonts w:asciiTheme="majorHAnsi" w:hAnsiTheme="majorHAnsi" w:cstheme="majorHAnsi"/>
                <w:sz w:val="22"/>
              </w:rPr>
            </w:pPr>
            <w:r>
              <w:rPr>
                <w:rFonts w:asciiTheme="majorHAnsi" w:hAnsiTheme="majorHAnsi" w:cstheme="majorHAnsi"/>
                <w:sz w:val="22"/>
              </w:rPr>
              <w:t>Ven Richard Harlow, Archdeacon of Huntingdon and Wisbech</w:t>
            </w:r>
          </w:p>
          <w:p w14:paraId="40CA0BE3" w14:textId="5788D9BC" w:rsidR="00733EB5" w:rsidRDefault="00733EB5" w:rsidP="006F6D29">
            <w:pPr>
              <w:rPr>
                <w:rFonts w:asciiTheme="majorHAnsi" w:hAnsiTheme="majorHAnsi" w:cstheme="majorHAnsi"/>
                <w:sz w:val="22"/>
              </w:rPr>
            </w:pPr>
            <w:hyperlink r:id="rId11" w:history="1">
              <w:r w:rsidRPr="004B3663">
                <w:rPr>
                  <w:rStyle w:val="Hyperlink"/>
                  <w:rFonts w:asciiTheme="majorHAnsi" w:hAnsiTheme="majorHAnsi" w:cstheme="majorHAnsi"/>
                  <w:sz w:val="22"/>
                </w:rPr>
                <w:t>Archdeacon.handw@elydiocese.org</w:t>
              </w:r>
            </w:hyperlink>
            <w:r>
              <w:rPr>
                <w:rFonts w:asciiTheme="majorHAnsi" w:hAnsiTheme="majorHAnsi" w:cstheme="majorHAnsi"/>
                <w:sz w:val="22"/>
              </w:rPr>
              <w:t xml:space="preserve"> </w:t>
            </w: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401728B6" w14:textId="77777777" w:rsidR="008A628B" w:rsidRDefault="008A628B" w:rsidP="006F6D29">
            <w:pPr>
              <w:rPr>
                <w:rFonts w:asciiTheme="majorHAnsi" w:hAnsiTheme="majorHAnsi" w:cstheme="majorHAnsi"/>
                <w:sz w:val="22"/>
              </w:rPr>
            </w:pPr>
          </w:p>
          <w:p w14:paraId="20F297C5" w14:textId="77777777" w:rsidR="00E32041" w:rsidRDefault="00E32041"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2DF8CBFE" w14:textId="77777777" w:rsidR="008A628B" w:rsidRDefault="008A628B" w:rsidP="006F6D29">
            <w:pPr>
              <w:rPr>
                <w:rFonts w:asciiTheme="majorHAnsi" w:hAnsiTheme="majorHAnsi" w:cstheme="majorHAnsi"/>
                <w:sz w:val="22"/>
              </w:rPr>
            </w:pPr>
          </w:p>
          <w:p w14:paraId="160CC6B2" w14:textId="77777777" w:rsidR="00E32041" w:rsidRDefault="00E32041"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41D10544" w14:textId="77777777" w:rsidR="008A628B" w:rsidRDefault="008A628B" w:rsidP="006F6D29">
            <w:pPr>
              <w:rPr>
                <w:rFonts w:asciiTheme="majorHAnsi" w:hAnsiTheme="majorHAnsi" w:cstheme="majorHAnsi"/>
                <w:sz w:val="22"/>
              </w:rPr>
            </w:pPr>
          </w:p>
          <w:p w14:paraId="276FA4F7" w14:textId="77777777" w:rsidR="00E32041" w:rsidRDefault="00E32041"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Full and part-time not including present appointment with details of the nature of the work and responsibilities..</w:t>
            </w:r>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Please list training courses attended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theological traditions have shaped your ministry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How would you describe your personal convictions in the following areas, and how do they shape your ministry in particular with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g) Other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h) Other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r w:rsidR="00D44D45">
        <w:rPr>
          <w:rFonts w:asciiTheme="majorHAnsi" w:hAnsiTheme="majorHAnsi" w:cstheme="majorHAnsi"/>
          <w:b/>
          <w:sz w:val="22"/>
        </w:rPr>
        <w:t>B</w:t>
      </w:r>
      <w:r w:rsidRPr="006F6D29">
        <w:rPr>
          <w:rFonts w:asciiTheme="majorHAnsi" w:hAnsiTheme="majorHAnsi" w:cstheme="majorHAnsi"/>
          <w:b/>
          <w:sz w:val="22"/>
        </w:rPr>
        <w:t>ishop</w:t>
      </w:r>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r>
        <w:rPr>
          <w:rFonts w:asciiTheme="majorHAnsi" w:hAnsiTheme="majorHAnsi" w:cstheme="majorHAnsi"/>
          <w:sz w:val="22"/>
        </w:rPr>
        <w:t>B</w:t>
      </w:r>
      <w:r w:rsidRPr="006F6D29">
        <w:rPr>
          <w:rFonts w:asciiTheme="majorHAnsi" w:hAnsiTheme="majorHAnsi" w:cstheme="majorHAnsi"/>
          <w:sz w:val="22"/>
        </w:rPr>
        <w:t xml:space="preserve">ishop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for example a current churchwarden or head teacher of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in order to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If you do not complete this form, or if you do not give true, accurate and complete information in response to the questions it contains, this may amount to misconduct under the Clergy Discipline Measure 2003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If appointed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2"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If you are appointed, you will be invited to provide information about you and your family so the bishop has the information he or she needs to provide you with pastoral care.</w:t>
      </w:r>
    </w:p>
    <w:sectPr w:rsidR="00C92296" w:rsidSect="000D3E6E">
      <w:headerReference w:type="default" r:id="rId13"/>
      <w:footerReference w:type="default" r:id="rId14"/>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E9D76" w14:textId="77777777" w:rsidR="00F21BD0" w:rsidRDefault="00F21BD0" w:rsidP="009B7117">
      <w:pPr>
        <w:spacing w:after="0" w:line="240" w:lineRule="auto"/>
      </w:pPr>
      <w:r>
        <w:separator/>
      </w:r>
    </w:p>
  </w:endnote>
  <w:endnote w:type="continuationSeparator" w:id="0">
    <w:p w14:paraId="3257A8E3" w14:textId="77777777" w:rsidR="00F21BD0" w:rsidRDefault="00F21BD0"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99A5A" w14:textId="77777777" w:rsidR="00F21BD0" w:rsidRDefault="00F21BD0" w:rsidP="009B7117">
      <w:pPr>
        <w:spacing w:after="0" w:line="240" w:lineRule="auto"/>
      </w:pPr>
      <w:r>
        <w:separator/>
      </w:r>
    </w:p>
  </w:footnote>
  <w:footnote w:type="continuationSeparator" w:id="0">
    <w:p w14:paraId="0D1D8AB3" w14:textId="77777777" w:rsidR="00F21BD0" w:rsidRDefault="00F21BD0"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574B2"/>
    <w:rsid w:val="0005777D"/>
    <w:rsid w:val="000654D5"/>
    <w:rsid w:val="00081C00"/>
    <w:rsid w:val="00084372"/>
    <w:rsid w:val="00084894"/>
    <w:rsid w:val="00087625"/>
    <w:rsid w:val="00087A5D"/>
    <w:rsid w:val="00096088"/>
    <w:rsid w:val="000A0F3E"/>
    <w:rsid w:val="000A2964"/>
    <w:rsid w:val="000A2B9A"/>
    <w:rsid w:val="000B2395"/>
    <w:rsid w:val="000B4253"/>
    <w:rsid w:val="000B6768"/>
    <w:rsid w:val="000C5BF1"/>
    <w:rsid w:val="000C77BF"/>
    <w:rsid w:val="000C7B53"/>
    <w:rsid w:val="000D130D"/>
    <w:rsid w:val="000D3166"/>
    <w:rsid w:val="000D3E6E"/>
    <w:rsid w:val="000E1189"/>
    <w:rsid w:val="000F0682"/>
    <w:rsid w:val="00103C1C"/>
    <w:rsid w:val="00105C22"/>
    <w:rsid w:val="00116611"/>
    <w:rsid w:val="00116CB4"/>
    <w:rsid w:val="00120DF2"/>
    <w:rsid w:val="00122B6F"/>
    <w:rsid w:val="0012485C"/>
    <w:rsid w:val="00126D1A"/>
    <w:rsid w:val="00127338"/>
    <w:rsid w:val="00127AA2"/>
    <w:rsid w:val="0013039C"/>
    <w:rsid w:val="0013062A"/>
    <w:rsid w:val="001330B8"/>
    <w:rsid w:val="00135A37"/>
    <w:rsid w:val="00137149"/>
    <w:rsid w:val="00137264"/>
    <w:rsid w:val="00141E90"/>
    <w:rsid w:val="001426A5"/>
    <w:rsid w:val="00142D57"/>
    <w:rsid w:val="0015035A"/>
    <w:rsid w:val="00152CE6"/>
    <w:rsid w:val="001644AE"/>
    <w:rsid w:val="0017014F"/>
    <w:rsid w:val="001827F1"/>
    <w:rsid w:val="0018390C"/>
    <w:rsid w:val="00184B49"/>
    <w:rsid w:val="00186354"/>
    <w:rsid w:val="00190A65"/>
    <w:rsid w:val="00190EB6"/>
    <w:rsid w:val="001939A6"/>
    <w:rsid w:val="00193FD3"/>
    <w:rsid w:val="00195E95"/>
    <w:rsid w:val="00196A7F"/>
    <w:rsid w:val="001A45AD"/>
    <w:rsid w:val="001A59F3"/>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6003E"/>
    <w:rsid w:val="0026245D"/>
    <w:rsid w:val="00266368"/>
    <w:rsid w:val="00266ED3"/>
    <w:rsid w:val="00271112"/>
    <w:rsid w:val="002719AD"/>
    <w:rsid w:val="00272FDF"/>
    <w:rsid w:val="00280B5D"/>
    <w:rsid w:val="0028101E"/>
    <w:rsid w:val="0028167A"/>
    <w:rsid w:val="00281A3C"/>
    <w:rsid w:val="00282BAE"/>
    <w:rsid w:val="00292B2C"/>
    <w:rsid w:val="00292E1E"/>
    <w:rsid w:val="002A0829"/>
    <w:rsid w:val="002A0DC4"/>
    <w:rsid w:val="002A49A1"/>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26A76"/>
    <w:rsid w:val="00332B38"/>
    <w:rsid w:val="00337D9D"/>
    <w:rsid w:val="00340DE9"/>
    <w:rsid w:val="003412E8"/>
    <w:rsid w:val="00341E5B"/>
    <w:rsid w:val="00342472"/>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66D81"/>
    <w:rsid w:val="00470C8E"/>
    <w:rsid w:val="00473D12"/>
    <w:rsid w:val="00474AD8"/>
    <w:rsid w:val="00477DCB"/>
    <w:rsid w:val="0048601A"/>
    <w:rsid w:val="004951C2"/>
    <w:rsid w:val="004A0E2E"/>
    <w:rsid w:val="004A2CFF"/>
    <w:rsid w:val="004B0E92"/>
    <w:rsid w:val="004B1568"/>
    <w:rsid w:val="004B29A9"/>
    <w:rsid w:val="004B5450"/>
    <w:rsid w:val="004C0E5F"/>
    <w:rsid w:val="004C1DA9"/>
    <w:rsid w:val="004C2350"/>
    <w:rsid w:val="004C549F"/>
    <w:rsid w:val="004C7CC1"/>
    <w:rsid w:val="004D12AB"/>
    <w:rsid w:val="004D1B02"/>
    <w:rsid w:val="004D424B"/>
    <w:rsid w:val="004D463C"/>
    <w:rsid w:val="004D510F"/>
    <w:rsid w:val="004D5F66"/>
    <w:rsid w:val="004D6421"/>
    <w:rsid w:val="004E1C9D"/>
    <w:rsid w:val="004E232A"/>
    <w:rsid w:val="004E3637"/>
    <w:rsid w:val="004E3BD9"/>
    <w:rsid w:val="004E3DD8"/>
    <w:rsid w:val="004E4B0C"/>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21A4"/>
    <w:rsid w:val="00543CBA"/>
    <w:rsid w:val="005440DC"/>
    <w:rsid w:val="00544531"/>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02F8"/>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13FF"/>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33EB5"/>
    <w:rsid w:val="00753548"/>
    <w:rsid w:val="00762AF0"/>
    <w:rsid w:val="0076344D"/>
    <w:rsid w:val="007646F1"/>
    <w:rsid w:val="00767482"/>
    <w:rsid w:val="00770D04"/>
    <w:rsid w:val="00775963"/>
    <w:rsid w:val="007771ED"/>
    <w:rsid w:val="00780C3C"/>
    <w:rsid w:val="00781C9C"/>
    <w:rsid w:val="00782FCE"/>
    <w:rsid w:val="00783C04"/>
    <w:rsid w:val="00784073"/>
    <w:rsid w:val="00784459"/>
    <w:rsid w:val="00785990"/>
    <w:rsid w:val="00794654"/>
    <w:rsid w:val="007949C5"/>
    <w:rsid w:val="00796200"/>
    <w:rsid w:val="007A62D7"/>
    <w:rsid w:val="007A7D3A"/>
    <w:rsid w:val="007B161A"/>
    <w:rsid w:val="007C0AEE"/>
    <w:rsid w:val="007C166F"/>
    <w:rsid w:val="007C6EBB"/>
    <w:rsid w:val="007D6B95"/>
    <w:rsid w:val="007E11F2"/>
    <w:rsid w:val="007E52ED"/>
    <w:rsid w:val="007F2165"/>
    <w:rsid w:val="007F4CA7"/>
    <w:rsid w:val="008003CC"/>
    <w:rsid w:val="008040F5"/>
    <w:rsid w:val="0080677F"/>
    <w:rsid w:val="00817ADA"/>
    <w:rsid w:val="00830934"/>
    <w:rsid w:val="00830A26"/>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8F784D"/>
    <w:rsid w:val="00900E8C"/>
    <w:rsid w:val="0090290B"/>
    <w:rsid w:val="00902EA7"/>
    <w:rsid w:val="009119D5"/>
    <w:rsid w:val="009131CE"/>
    <w:rsid w:val="0091411E"/>
    <w:rsid w:val="00914978"/>
    <w:rsid w:val="009211AF"/>
    <w:rsid w:val="00926365"/>
    <w:rsid w:val="0093179A"/>
    <w:rsid w:val="0093609C"/>
    <w:rsid w:val="009436EE"/>
    <w:rsid w:val="00947F12"/>
    <w:rsid w:val="00950244"/>
    <w:rsid w:val="00952548"/>
    <w:rsid w:val="00952748"/>
    <w:rsid w:val="00952C67"/>
    <w:rsid w:val="0095336F"/>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5379"/>
    <w:rsid w:val="009A630B"/>
    <w:rsid w:val="009B4935"/>
    <w:rsid w:val="009B563E"/>
    <w:rsid w:val="009B7117"/>
    <w:rsid w:val="009C42D5"/>
    <w:rsid w:val="009D2E59"/>
    <w:rsid w:val="009D37B0"/>
    <w:rsid w:val="009D4D1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7209E"/>
    <w:rsid w:val="00C81786"/>
    <w:rsid w:val="00C82323"/>
    <w:rsid w:val="00C82C74"/>
    <w:rsid w:val="00C84361"/>
    <w:rsid w:val="00C878D7"/>
    <w:rsid w:val="00C92296"/>
    <w:rsid w:val="00C925F6"/>
    <w:rsid w:val="00C9489D"/>
    <w:rsid w:val="00C966C2"/>
    <w:rsid w:val="00CA1AD5"/>
    <w:rsid w:val="00CA2199"/>
    <w:rsid w:val="00CA247D"/>
    <w:rsid w:val="00CA4F1F"/>
    <w:rsid w:val="00CA6EA3"/>
    <w:rsid w:val="00CB1616"/>
    <w:rsid w:val="00CB2207"/>
    <w:rsid w:val="00CB3E7F"/>
    <w:rsid w:val="00CB51FB"/>
    <w:rsid w:val="00CC1DD9"/>
    <w:rsid w:val="00CC2BF2"/>
    <w:rsid w:val="00CC78A6"/>
    <w:rsid w:val="00CD0318"/>
    <w:rsid w:val="00CD58F2"/>
    <w:rsid w:val="00CD789B"/>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D52"/>
    <w:rsid w:val="00E3102F"/>
    <w:rsid w:val="00E32041"/>
    <w:rsid w:val="00E50B51"/>
    <w:rsid w:val="00E52CA0"/>
    <w:rsid w:val="00E52E66"/>
    <w:rsid w:val="00E57015"/>
    <w:rsid w:val="00E6180A"/>
    <w:rsid w:val="00E618A3"/>
    <w:rsid w:val="00E65CA6"/>
    <w:rsid w:val="00E712FC"/>
    <w:rsid w:val="00E71731"/>
    <w:rsid w:val="00E756D3"/>
    <w:rsid w:val="00E76D1D"/>
    <w:rsid w:val="00E86E09"/>
    <w:rsid w:val="00E87A1C"/>
    <w:rsid w:val="00E91584"/>
    <w:rsid w:val="00EA0833"/>
    <w:rsid w:val="00EA37DE"/>
    <w:rsid w:val="00EA3E22"/>
    <w:rsid w:val="00EA4DF5"/>
    <w:rsid w:val="00EA4EA1"/>
    <w:rsid w:val="00EA5E0F"/>
    <w:rsid w:val="00EA768E"/>
    <w:rsid w:val="00EB3586"/>
    <w:rsid w:val="00EC03B1"/>
    <w:rsid w:val="00EC7397"/>
    <w:rsid w:val="00ED0267"/>
    <w:rsid w:val="00ED41E4"/>
    <w:rsid w:val="00ED44B0"/>
    <w:rsid w:val="00ED7591"/>
    <w:rsid w:val="00EE3B5A"/>
    <w:rsid w:val="00EE5192"/>
    <w:rsid w:val="00EE5786"/>
    <w:rsid w:val="00EE7BFA"/>
    <w:rsid w:val="00EF4483"/>
    <w:rsid w:val="00F01000"/>
    <w:rsid w:val="00F016D9"/>
    <w:rsid w:val="00F05F1D"/>
    <w:rsid w:val="00F06315"/>
    <w:rsid w:val="00F079B6"/>
    <w:rsid w:val="00F10DFF"/>
    <w:rsid w:val="00F152ED"/>
    <w:rsid w:val="00F15C62"/>
    <w:rsid w:val="00F16B0F"/>
    <w:rsid w:val="00F208E7"/>
    <w:rsid w:val="00F21BD0"/>
    <w:rsid w:val="00F21EB7"/>
    <w:rsid w:val="00F2301A"/>
    <w:rsid w:val="00F249F1"/>
    <w:rsid w:val="00F25477"/>
    <w:rsid w:val="00F30E99"/>
    <w:rsid w:val="00F311E5"/>
    <w:rsid w:val="00F374E9"/>
    <w:rsid w:val="00F375C4"/>
    <w:rsid w:val="00F41071"/>
    <w:rsid w:val="00F43553"/>
    <w:rsid w:val="00F43D1A"/>
    <w:rsid w:val="00F44371"/>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4D8B"/>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deacon.handw@ely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3.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C82A2-CC25-44A0-80D6-968DA938D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66</Words>
  <Characters>11621</Characters>
  <Application>Microsoft Office Word</Application>
  <DocSecurity>0</DocSecurity>
  <Lines>680</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ichard Harlow</cp:lastModifiedBy>
  <cp:revision>5</cp:revision>
  <cp:lastPrinted>2015-05-06T14:24:00Z</cp:lastPrinted>
  <dcterms:created xsi:type="dcterms:W3CDTF">2025-09-23T13:52:00Z</dcterms:created>
  <dcterms:modified xsi:type="dcterms:W3CDTF">2025-12-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